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E1CA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E1CA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E1CAD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E1CA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E1CA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E1CAD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E1CAD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05E52DDC" w:rsidR="00A8704B" w:rsidRPr="00A8704B" w:rsidRDefault="003E1CAD" w:rsidP="006E37D3">
      <w:pPr>
        <w:ind w:left="360"/>
      </w:pPr>
      <w:r>
        <w:t>Los usuarios necesitan</w:t>
      </w:r>
      <w:bookmarkStart w:id="2" w:name="_GoBack"/>
      <w:bookmarkEnd w:id="2"/>
      <w:r w:rsidR="00AD55B4">
        <w:t xml:space="preserve"> búsqueda sin registr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6A7F0765" w:rsidR="00241C6A" w:rsidRPr="00AD55B4" w:rsidRDefault="00AD55B4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AD55B4">
        <w:rPr>
          <w:color w:val="000000" w:themeColor="text1"/>
          <w:sz w:val="20"/>
          <w:szCs w:val="20"/>
        </w:rPr>
        <w:t>El usuario no registrado podrá ver las ofertas que están en el aplicativo, pero no podrá obtener información del servicio ni podrá tomar el servici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34E9371E" w:rsidR="00201D56" w:rsidRPr="00201D56" w:rsidRDefault="00AD55B4" w:rsidP="006E37D3">
      <w:pPr>
        <w:ind w:left="360"/>
      </w:pPr>
      <w:r>
        <w:t>N/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3E1CAD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D55B4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0E96-BD89-4954-A35A-3806E488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4T15:07:00Z</dcterms:created>
  <dcterms:modified xsi:type="dcterms:W3CDTF">2018-06-27T21:59:00Z</dcterms:modified>
</cp:coreProperties>
</file>